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CF" w:rsidRDefault="004B10CF" w:rsidP="002A39D6">
      <w:pPr>
        <w:jc w:val="right"/>
        <w:rPr>
          <w:sz w:val="16"/>
          <w:szCs w:val="16"/>
        </w:rPr>
      </w:pPr>
    </w:p>
    <w:p w:rsidR="00E3608F" w:rsidRPr="00606689" w:rsidRDefault="009C4B66" w:rsidP="00E3608F">
      <w:pPr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79010A">
        <w:rPr>
          <w:rFonts w:asciiTheme="minorEastAsia" w:eastAsiaTheme="minorEastAsia" w:hAnsiTheme="minorEastAsia" w:hint="eastAsia"/>
          <w:sz w:val="20"/>
          <w:szCs w:val="20"/>
        </w:rPr>
        <w:t>ｾｶﾝﾄﾞ様式１</w:t>
      </w:r>
      <w:r>
        <w:rPr>
          <w:rFonts w:asciiTheme="minorEastAsia" w:eastAsiaTheme="minorEastAsia" w:hAnsiTheme="minorEastAsia"/>
          <w:sz w:val="20"/>
          <w:szCs w:val="20"/>
        </w:rPr>
        <w:t>）</w:t>
      </w:r>
      <w:r w:rsidR="00E3608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3608F" w:rsidRPr="00587D37">
        <w:rPr>
          <w:rFonts w:asciiTheme="minorEastAsia" w:eastAsiaTheme="minorEastAsia" w:hAnsiTheme="minorEastAsia" w:hint="eastAsia"/>
          <w:sz w:val="18"/>
          <w:szCs w:val="20"/>
          <w:u w:val="single"/>
        </w:rPr>
        <w:t>※ｺﾋﾟｰ可</w:t>
      </w:r>
      <w:r w:rsidR="00E3608F" w:rsidRPr="00587D37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="00E3608F" w:rsidRPr="00606689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E3608F" w:rsidRDefault="00E3608F" w:rsidP="00E3608F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　　　　　</w:t>
      </w:r>
      <w:r w:rsidRPr="00606689">
        <w:rPr>
          <w:rFonts w:asciiTheme="minorEastAsia" w:eastAsiaTheme="minorEastAsia" w:hAnsiTheme="minorEastAsia" w:hint="eastAsia"/>
          <w:b/>
          <w:sz w:val="24"/>
          <w:szCs w:val="20"/>
        </w:rPr>
        <w:t>2016年</w:t>
      </w:r>
      <w:r>
        <w:rPr>
          <w:rFonts w:asciiTheme="minorEastAsia" w:eastAsiaTheme="minorEastAsia" w:hAnsiTheme="minorEastAsia" w:hint="eastAsia"/>
          <w:b/>
          <w:sz w:val="24"/>
          <w:szCs w:val="20"/>
        </w:rPr>
        <w:t>（平成28年）</w:t>
      </w:r>
      <w:r w:rsidRPr="00606689">
        <w:rPr>
          <w:rFonts w:asciiTheme="minorEastAsia" w:eastAsiaTheme="minorEastAsia" w:hAnsiTheme="minorEastAsia" w:hint="eastAsia"/>
          <w:b/>
          <w:sz w:val="24"/>
          <w:szCs w:val="20"/>
        </w:rPr>
        <w:t>度</w:t>
      </w:r>
    </w:p>
    <w:p w:rsidR="00E3608F" w:rsidRDefault="00E3608F" w:rsidP="00E3608F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　　</w:t>
      </w:r>
      <w:r w:rsidRPr="00606689">
        <w:rPr>
          <w:rFonts w:asciiTheme="minorEastAsia" w:eastAsiaTheme="minorEastAsia" w:hAnsiTheme="minorEastAsia" w:hint="eastAsia"/>
          <w:b/>
          <w:sz w:val="24"/>
          <w:szCs w:val="20"/>
        </w:rPr>
        <w:t>和歌山県看護協会　認定看護管理者教育課程　受講申込書</w:t>
      </w:r>
    </w:p>
    <w:p w:rsidR="00E3608F" w:rsidRPr="002F7935" w:rsidRDefault="00E3608F" w:rsidP="00E3608F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1118"/>
        <w:gridCol w:w="3969"/>
      </w:tblGrid>
      <w:tr w:rsidR="00E3608F" w:rsidRPr="00CD4FFE" w:rsidTr="007244AA">
        <w:trPr>
          <w:trHeight w:val="415"/>
        </w:trPr>
        <w:tc>
          <w:tcPr>
            <w:tcW w:w="10173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F66316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6316">
              <w:rPr>
                <w:rFonts w:asciiTheme="minorEastAsia" w:eastAsiaTheme="minorEastAsia" w:hAnsiTheme="minorEastAsia" w:hint="eastAsia"/>
                <w:sz w:val="20"/>
                <w:szCs w:val="20"/>
              </w:rPr>
              <w:t>申し込まれる教育課程に✔印をつけてください。</w:t>
            </w:r>
          </w:p>
        </w:tc>
      </w:tr>
      <w:tr w:rsidR="00E3608F" w:rsidRPr="0000579E" w:rsidTr="007244AA">
        <w:trPr>
          <w:trHeight w:val="557"/>
        </w:trPr>
        <w:tc>
          <w:tcPr>
            <w:tcW w:w="5086" w:type="dxa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608F" w:rsidRPr="006253DE" w:rsidRDefault="00E3608F" w:rsidP="007244AA">
            <w:pPr>
              <w:ind w:firstLineChars="50" w:firstLine="12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253DE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6253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ファーストレベル</w:t>
            </w:r>
          </w:p>
        </w:tc>
        <w:tc>
          <w:tcPr>
            <w:tcW w:w="5087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6253DE" w:rsidRDefault="00E3608F" w:rsidP="007244AA">
            <w:pPr>
              <w:ind w:firstLineChars="50" w:firstLine="12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253DE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6253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セカンドレベル</w:t>
            </w:r>
          </w:p>
        </w:tc>
      </w:tr>
      <w:tr w:rsidR="00E3608F" w:rsidRPr="0000579E" w:rsidTr="007244AA">
        <w:trPr>
          <w:trHeight w:val="409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ふ</w:t>
            </w:r>
            <w:r w:rsidRPr="00F663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りがな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E3608F" w:rsidRPr="0000579E" w:rsidTr="007244AA">
        <w:trPr>
          <w:trHeight w:val="840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名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Pr="00F66316">
              <w:rPr>
                <w:rFonts w:asciiTheme="minorEastAsia" w:eastAsiaTheme="minorEastAsia" w:hAnsiTheme="minorEastAsia" w:hint="eastAsia"/>
                <w:sz w:val="18"/>
                <w:szCs w:val="20"/>
              </w:rPr>
              <w:t>※修了証作成時に使用しますので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E3608F" w:rsidRDefault="00E3608F" w:rsidP="007244AA">
            <w:pPr>
              <w:ind w:right="720" w:firstLineChars="3300" w:firstLine="59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6316">
              <w:rPr>
                <w:rFonts w:asciiTheme="minorEastAsia" w:eastAsiaTheme="minorEastAsia" w:hAnsiTheme="minorEastAsia" w:hint="eastAsia"/>
                <w:sz w:val="18"/>
                <w:szCs w:val="20"/>
              </w:rPr>
              <w:t>正確に記載してください。</w:t>
            </w:r>
          </w:p>
        </w:tc>
      </w:tr>
      <w:tr w:rsidR="00E3608F" w:rsidRPr="005330FF" w:rsidTr="007244AA">
        <w:trPr>
          <w:trHeight w:val="354"/>
        </w:trPr>
        <w:tc>
          <w:tcPr>
            <w:tcW w:w="6204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96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E3608F" w:rsidRPr="005330FF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部署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（例：病棟、外来、手術室、</w:t>
            </w:r>
            <w:r w:rsidRPr="005330FF">
              <w:rPr>
                <w:rFonts w:asciiTheme="minorEastAsia" w:eastAsiaTheme="minorEastAsia" w:hAnsiTheme="minorEastAsia" w:hint="eastAsia"/>
                <w:sz w:val="18"/>
                <w:szCs w:val="20"/>
              </w:rPr>
              <w:t>等）</w:t>
            </w:r>
          </w:p>
        </w:tc>
      </w:tr>
      <w:tr w:rsidR="00E3608F" w:rsidRPr="0000579E" w:rsidTr="007244AA">
        <w:trPr>
          <w:trHeight w:val="730"/>
        </w:trPr>
        <w:tc>
          <w:tcPr>
            <w:tcW w:w="6204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施設名</w:t>
            </w:r>
          </w:p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3608F" w:rsidRPr="0000579E" w:rsidTr="007244AA">
        <w:trPr>
          <w:trHeight w:val="431"/>
        </w:trPr>
        <w:tc>
          <w:tcPr>
            <w:tcW w:w="6204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所在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〒</w:t>
            </w:r>
          </w:p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Te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（内線　　　　）</w:t>
            </w:r>
          </w:p>
        </w:tc>
      </w:tr>
      <w:tr w:rsidR="00E3608F" w:rsidRPr="0000579E" w:rsidTr="007244AA">
        <w:trPr>
          <w:trHeight w:val="431"/>
        </w:trPr>
        <w:tc>
          <w:tcPr>
            <w:tcW w:w="620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Fax</w:t>
            </w:r>
          </w:p>
        </w:tc>
      </w:tr>
      <w:tr w:rsidR="00E3608F" w:rsidRPr="0000579E" w:rsidTr="007244AA">
        <w:trPr>
          <w:trHeight w:val="1092"/>
        </w:trPr>
        <w:tc>
          <w:tcPr>
            <w:tcW w:w="10173" w:type="dxa"/>
            <w:gridSpan w:val="3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3608F" w:rsidRDefault="00E3608F" w:rsidP="007244A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自施設での現在の職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は下記のいずれに該当しますか✔をつけてください</w:t>
            </w:r>
          </w:p>
          <w:p w:rsidR="00E3608F" w:rsidRDefault="00E3608F" w:rsidP="007244A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看護部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看護副部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師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主任（係長）職　</w:t>
            </w:r>
          </w:p>
          <w:p w:rsidR="00E3608F" w:rsidRPr="0000579E" w:rsidRDefault="00E3608F" w:rsidP="007244A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>副主任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タッフ　　　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E3608F" w:rsidTr="007244AA">
        <w:trPr>
          <w:trHeight w:val="394"/>
        </w:trPr>
        <w:tc>
          <w:tcPr>
            <w:tcW w:w="10173" w:type="dxa"/>
            <w:gridSpan w:val="3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>免許取得後の実務経験年数</w:t>
            </w:r>
            <w:r w:rsidRPr="00DE534B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(※准看護師経験は含みません )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</w:t>
            </w: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か月　</w:t>
            </w:r>
          </w:p>
        </w:tc>
      </w:tr>
      <w:tr w:rsidR="00E3608F" w:rsidRPr="0000579E" w:rsidTr="007244AA">
        <w:tc>
          <w:tcPr>
            <w:tcW w:w="6204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看護協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入会状況（※該当するものに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✔）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和歌山県看護協会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番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6桁）</w:t>
            </w:r>
          </w:p>
        </w:tc>
      </w:tr>
      <w:tr w:rsidR="00E3608F" w:rsidRPr="0000579E" w:rsidTr="007244AA">
        <w:trPr>
          <w:trHeight w:val="1080"/>
        </w:trPr>
        <w:tc>
          <w:tcPr>
            <w:tcW w:w="6204" w:type="dxa"/>
            <w:gridSpan w:val="2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ind w:firstLineChars="100" w:firstLine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会員　　　</w:t>
            </w: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非会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入会手続き中</w:t>
            </w:r>
          </w:p>
          <w:p w:rsidR="00E3608F" w:rsidRDefault="00E3608F" w:rsidP="007244AA">
            <w:pPr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  <w:u w:val="single"/>
              </w:rPr>
            </w:pPr>
            <w:r w:rsidRPr="00C740A1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※会員・非会員の有無は受講料決定のためにご記載いただいており、</w:t>
            </w:r>
          </w:p>
          <w:p w:rsidR="00E3608F" w:rsidRPr="009E511A" w:rsidRDefault="00E3608F" w:rsidP="007244AA">
            <w:pPr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受講者選考および研修受講への影響は</w:t>
            </w:r>
            <w:r w:rsidRPr="00C740A1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一切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ございません。</w:t>
            </w:r>
          </w:p>
        </w:tc>
        <w:tc>
          <w:tcPr>
            <w:tcW w:w="39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2716D7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3608F" w:rsidRPr="0000579E" w:rsidTr="007244AA">
        <w:trPr>
          <w:trHeight w:val="565"/>
        </w:trPr>
        <w:tc>
          <w:tcPr>
            <w:tcW w:w="10173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Default="00E3608F" w:rsidP="007244AA">
            <w:pPr>
              <w:ind w:left="1800" w:hangingChars="900" w:hanging="18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緊急連絡時に、施設以外で連絡のつく連絡先　（下記のいずれかに記入）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E3608F" w:rsidRDefault="00E3608F" w:rsidP="007244A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携帯：　　　　‐　　　　-　　　　　　自宅電話：　　　　　-　　　　　　-　　　　　</w:t>
            </w:r>
          </w:p>
          <w:p w:rsidR="00E3608F" w:rsidRPr="00B151AC" w:rsidRDefault="00E3608F" w:rsidP="007244A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自宅ＦＡＸ：　　　　　　-　　　　　　-　　　　　　　　　　</w:t>
            </w:r>
          </w:p>
        </w:tc>
      </w:tr>
    </w:tbl>
    <w:p w:rsidR="00E3608F" w:rsidRDefault="00E3608F" w:rsidP="00E3608F">
      <w:pPr>
        <w:rPr>
          <w:rFonts w:asciiTheme="minorEastAsia" w:eastAsiaTheme="minorEastAsia" w:hAnsiTheme="minorEastAsia"/>
          <w:sz w:val="20"/>
          <w:szCs w:val="20"/>
        </w:rPr>
      </w:pPr>
    </w:p>
    <w:p w:rsidR="00E3608F" w:rsidRPr="00817403" w:rsidRDefault="00E3608F" w:rsidP="00E3608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◆</w:t>
      </w:r>
      <w:r w:rsidRPr="00817403">
        <w:rPr>
          <w:rFonts w:asciiTheme="minorEastAsia" w:eastAsiaTheme="minorEastAsia" w:hAnsiTheme="minorEastAsia" w:hint="eastAsia"/>
          <w:sz w:val="20"/>
          <w:szCs w:val="20"/>
        </w:rPr>
        <w:t>以下は</w:t>
      </w:r>
      <w:r>
        <w:rPr>
          <w:rFonts w:asciiTheme="minorEastAsia" w:eastAsiaTheme="minorEastAsia" w:hAnsiTheme="minorEastAsia" w:hint="eastAsia"/>
          <w:sz w:val="20"/>
          <w:szCs w:val="20"/>
        </w:rPr>
        <w:t>、修了証等の書類の受け取りを</w:t>
      </w:r>
      <w:r w:rsidRPr="00817403">
        <w:rPr>
          <w:rFonts w:asciiTheme="minorEastAsia" w:eastAsiaTheme="minorEastAsia" w:hAnsiTheme="minorEastAsia" w:hint="eastAsia"/>
          <w:sz w:val="20"/>
          <w:szCs w:val="20"/>
        </w:rPr>
        <w:t>自宅に希望される方のみご記載ください。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3608F" w:rsidRPr="00817403" w:rsidTr="007244AA">
        <w:trPr>
          <w:trHeight w:val="567"/>
        </w:trPr>
        <w:tc>
          <w:tcPr>
            <w:tcW w:w="10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608F" w:rsidRPr="00817403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自宅住所　〒　　　　－　　　</w:t>
            </w:r>
          </w:p>
        </w:tc>
      </w:tr>
      <w:tr w:rsidR="00E3608F" w:rsidRPr="00817403" w:rsidTr="007244AA">
        <w:trPr>
          <w:trHeight w:val="406"/>
        </w:trPr>
        <w:tc>
          <w:tcPr>
            <w:tcW w:w="10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08F" w:rsidRPr="00817403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>ＴＥ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</w:p>
        </w:tc>
      </w:tr>
    </w:tbl>
    <w:p w:rsidR="00E3608F" w:rsidRDefault="00E3608F" w:rsidP="00E3608F">
      <w:pPr>
        <w:rPr>
          <w:rFonts w:asciiTheme="minorEastAsia" w:eastAsiaTheme="minorEastAsia" w:hAnsiTheme="minorEastAsia"/>
          <w:sz w:val="14"/>
          <w:szCs w:val="20"/>
        </w:rPr>
      </w:pPr>
    </w:p>
    <w:p w:rsidR="00E3608F" w:rsidRPr="003B7799" w:rsidRDefault="00E3608F" w:rsidP="00E3608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◆</w:t>
      </w:r>
      <w:r w:rsidRPr="003B7799">
        <w:rPr>
          <w:rFonts w:asciiTheme="minorEastAsia" w:eastAsiaTheme="minorEastAsia" w:hAnsiTheme="minorEastAsia" w:hint="eastAsia"/>
          <w:sz w:val="20"/>
          <w:szCs w:val="20"/>
        </w:rPr>
        <w:t>今回の研修における受講動機をお書きください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3608F" w:rsidTr="007244AA">
        <w:trPr>
          <w:trHeight w:val="592"/>
        </w:trPr>
        <w:tc>
          <w:tcPr>
            <w:tcW w:w="10119" w:type="dxa"/>
            <w:tcBorders>
              <w:bottom w:val="dotted" w:sz="4" w:space="0" w:color="auto"/>
            </w:tcBorders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3608F" w:rsidTr="007244AA">
        <w:trPr>
          <w:trHeight w:val="592"/>
        </w:trPr>
        <w:tc>
          <w:tcPr>
            <w:tcW w:w="10119" w:type="dxa"/>
            <w:tcBorders>
              <w:top w:val="dotted" w:sz="4" w:space="0" w:color="auto"/>
              <w:bottom w:val="dotted" w:sz="4" w:space="0" w:color="auto"/>
            </w:tcBorders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3608F" w:rsidTr="007244AA">
        <w:trPr>
          <w:trHeight w:val="592"/>
        </w:trPr>
        <w:tc>
          <w:tcPr>
            <w:tcW w:w="10119" w:type="dxa"/>
            <w:tcBorders>
              <w:top w:val="dotted" w:sz="4" w:space="0" w:color="auto"/>
              <w:bottom w:val="dotted" w:sz="4" w:space="0" w:color="auto"/>
            </w:tcBorders>
          </w:tcPr>
          <w:p w:rsidR="00E3608F" w:rsidRPr="003B7799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3608F" w:rsidTr="007244AA">
        <w:trPr>
          <w:trHeight w:val="592"/>
        </w:trPr>
        <w:tc>
          <w:tcPr>
            <w:tcW w:w="10119" w:type="dxa"/>
            <w:tcBorders>
              <w:top w:val="dotted" w:sz="4" w:space="0" w:color="auto"/>
              <w:bottom w:val="dotted" w:sz="4" w:space="0" w:color="auto"/>
            </w:tcBorders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3608F" w:rsidTr="007244AA">
        <w:trPr>
          <w:trHeight w:val="592"/>
        </w:trPr>
        <w:tc>
          <w:tcPr>
            <w:tcW w:w="10119" w:type="dxa"/>
            <w:tcBorders>
              <w:top w:val="dotted" w:sz="4" w:space="0" w:color="auto"/>
            </w:tcBorders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</w:tbl>
    <w:p w:rsidR="00B33431" w:rsidRDefault="00B33431" w:rsidP="00B33431">
      <w:pPr>
        <w:ind w:left="210"/>
        <w:jc w:val="right"/>
        <w:rPr>
          <w:sz w:val="16"/>
          <w:szCs w:val="16"/>
        </w:rPr>
      </w:pPr>
    </w:p>
    <w:p w:rsidR="00B33431" w:rsidRDefault="00B33431" w:rsidP="00B33431">
      <w:pPr>
        <w:rPr>
          <w:szCs w:val="21"/>
        </w:rPr>
      </w:pPr>
      <w:r>
        <w:rPr>
          <w:rFonts w:hint="eastAsia"/>
          <w:szCs w:val="21"/>
        </w:rPr>
        <w:t>（</w:t>
      </w:r>
      <w:r w:rsidR="009122A9">
        <w:rPr>
          <w:rFonts w:hint="eastAsia"/>
          <w:szCs w:val="21"/>
        </w:rPr>
        <w:t>ｾｶﾝﾄﾞ</w:t>
      </w:r>
      <w:r>
        <w:rPr>
          <w:rFonts w:hint="eastAsia"/>
          <w:szCs w:val="21"/>
        </w:rPr>
        <w:t>様式</w:t>
      </w:r>
      <w:r w:rsidRPr="00844D38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hint="eastAsia"/>
          <w:szCs w:val="21"/>
        </w:rPr>
        <w:t>）</w:t>
      </w:r>
      <w:r w:rsidR="0011021B" w:rsidRPr="0011021B">
        <w:rPr>
          <w:rFonts w:hint="eastAsia"/>
          <w:szCs w:val="21"/>
        </w:rPr>
        <w:t xml:space="preserve">　</w:t>
      </w:r>
      <w:r w:rsidR="0011021B" w:rsidRPr="0011021B">
        <w:rPr>
          <w:rFonts w:hint="eastAsia"/>
          <w:szCs w:val="21"/>
          <w:u w:val="single"/>
        </w:rPr>
        <w:t>※ｺﾋﾟｰ可</w:t>
      </w:r>
    </w:p>
    <w:p w:rsidR="00B7238D" w:rsidRDefault="00B7238D" w:rsidP="00B33431">
      <w:pPr>
        <w:rPr>
          <w:szCs w:val="21"/>
        </w:rPr>
      </w:pPr>
    </w:p>
    <w:p w:rsidR="00B7238D" w:rsidRDefault="00B7238D" w:rsidP="00B33431">
      <w:pPr>
        <w:rPr>
          <w:szCs w:val="21"/>
        </w:rPr>
      </w:pPr>
    </w:p>
    <w:p w:rsidR="00B33431" w:rsidRDefault="00B33431" w:rsidP="00B33431">
      <w:pPr>
        <w:rPr>
          <w:szCs w:val="21"/>
        </w:rPr>
      </w:pPr>
      <w:r>
        <w:rPr>
          <w:rFonts w:hint="eastAsia"/>
          <w:szCs w:val="21"/>
        </w:rPr>
        <w:t>応募要件</w:t>
      </w:r>
    </w:p>
    <w:p w:rsidR="00B33431" w:rsidRDefault="00566491" w:rsidP="00B33431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A9BCEA" wp14:editId="75C13EA3">
                <wp:simplePos x="0" y="0"/>
                <wp:positionH relativeFrom="column">
                  <wp:posOffset>4766310</wp:posOffset>
                </wp:positionH>
                <wp:positionV relativeFrom="paragraph">
                  <wp:posOffset>38735</wp:posOffset>
                </wp:positionV>
                <wp:extent cx="1228725" cy="561975"/>
                <wp:effectExtent l="0" t="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0D" w:rsidRDefault="00792B0D"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9BCEA" id="Rectangle 5" o:spid="_x0000_s1026" style="position:absolute;left:0;text-align:left;margin-left:375.3pt;margin-top:3.05pt;width:96.7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" strokeweight="1.5pt">
                <v:textbox inset="5.85pt,.7pt,5.85pt,.7pt">
                  <w:txbxContent>
                    <w:p w:rsidR="00792B0D" w:rsidRDefault="00792B0D">
                      <w:r>
                        <w:rPr>
                          <w:rFonts w:hint="eastAsia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  <w:r w:rsidR="00B33431">
        <w:rPr>
          <w:rFonts w:hint="eastAsia"/>
          <w:szCs w:val="21"/>
        </w:rPr>
        <w:t xml:space="preserve">　以下の応募用件を確認し、必要書類を提出してください。</w:t>
      </w:r>
    </w:p>
    <w:p w:rsidR="00B33431" w:rsidRDefault="00A8794D" w:rsidP="00B33431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333375" cy="227965"/>
                <wp:effectExtent l="9525" t="9525" r="9525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1112" id="Rectangle 4" o:spid="_x0000_s1026" style="position:absolute;left:0;text-align:left;margin-left:210pt;margin-top:0;width:26.25pt;height:1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" strokeweight="1.5pt">
                <v:textbox inset="5.85pt,.7pt,5.85pt,.7pt"/>
              </v:rect>
            </w:pict>
          </mc:Fallback>
        </mc:AlternateContent>
      </w:r>
      <w:r w:rsidR="00B33431">
        <w:rPr>
          <w:rFonts w:hint="eastAsia"/>
          <w:szCs w:val="21"/>
        </w:rPr>
        <w:t xml:space="preserve">　また、あなたの応募要件に該当する番号を　　　に記入してください。</w:t>
      </w:r>
      <w:r w:rsidR="00566491">
        <w:rPr>
          <w:rFonts w:hint="eastAsia"/>
          <w:szCs w:val="21"/>
        </w:rPr>
        <w:t>→</w:t>
      </w:r>
    </w:p>
    <w:p w:rsidR="00B33431" w:rsidRDefault="00B33431" w:rsidP="00B33431">
      <w:pPr>
        <w:rPr>
          <w:szCs w:val="21"/>
        </w:rPr>
      </w:pPr>
    </w:p>
    <w:p w:rsidR="00B7238D" w:rsidRDefault="00B7238D" w:rsidP="00B33431">
      <w:pPr>
        <w:rPr>
          <w:szCs w:val="21"/>
        </w:rPr>
      </w:pPr>
    </w:p>
    <w:p w:rsidR="00333C62" w:rsidRPr="00566491" w:rsidRDefault="00333C62" w:rsidP="00B33431">
      <w:pPr>
        <w:rPr>
          <w:szCs w:val="21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092"/>
        <w:gridCol w:w="1050"/>
        <w:gridCol w:w="945"/>
        <w:gridCol w:w="945"/>
        <w:gridCol w:w="1995"/>
      </w:tblGrid>
      <w:tr w:rsidR="0093554D" w:rsidRPr="00527C61" w:rsidTr="0093554D">
        <w:trPr>
          <w:trHeight w:val="429"/>
        </w:trPr>
        <w:tc>
          <w:tcPr>
            <w:tcW w:w="426" w:type="dxa"/>
            <w:vMerge w:val="restart"/>
            <w:shd w:val="clear" w:color="auto" w:fill="auto"/>
          </w:tcPr>
          <w:p w:rsidR="00333C62" w:rsidRDefault="00333C62" w:rsidP="00527C61">
            <w:pPr>
              <w:jc w:val="center"/>
              <w:rPr>
                <w:szCs w:val="21"/>
              </w:rPr>
            </w:pPr>
          </w:p>
          <w:p w:rsidR="0093554D" w:rsidRPr="00527C61" w:rsidRDefault="0093554D" w:rsidP="00527C61">
            <w:pPr>
              <w:jc w:val="center"/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番</w:t>
            </w:r>
          </w:p>
          <w:p w:rsidR="0093554D" w:rsidRPr="00527C61" w:rsidRDefault="0093554D" w:rsidP="00527C61">
            <w:pPr>
              <w:jc w:val="center"/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号</w:t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応募要件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提出書類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添付書類</w:t>
            </w:r>
          </w:p>
        </w:tc>
      </w:tr>
      <w:tr w:rsidR="0093554D" w:rsidRPr="00527C61" w:rsidTr="00A10F2C">
        <w:trPr>
          <w:trHeight w:val="987"/>
        </w:trPr>
        <w:tc>
          <w:tcPr>
            <w:tcW w:w="426" w:type="dxa"/>
            <w:vMerge/>
            <w:shd w:val="clear" w:color="auto" w:fill="auto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</w:p>
        </w:tc>
        <w:tc>
          <w:tcPr>
            <w:tcW w:w="4092" w:type="dxa"/>
            <w:vMerge/>
            <w:shd w:val="clear" w:color="auto" w:fill="auto"/>
            <w:vAlign w:val="center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93554D" w:rsidRPr="00844D38" w:rsidRDefault="0093554D" w:rsidP="00527C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4D38">
              <w:rPr>
                <w:rFonts w:asciiTheme="minorEastAsia" w:eastAsiaTheme="minorEastAsia" w:hAnsiTheme="minorEastAsia" w:hint="eastAsia"/>
                <w:sz w:val="18"/>
                <w:szCs w:val="18"/>
              </w:rPr>
              <w:t>様式1</w:t>
            </w:r>
          </w:p>
          <w:p w:rsidR="0093554D" w:rsidRPr="00844D38" w:rsidRDefault="0093554D" w:rsidP="00527C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4D38">
              <w:rPr>
                <w:rFonts w:asciiTheme="minorEastAsia" w:eastAsiaTheme="minorEastAsia" w:hAnsiTheme="minorEastAsia" w:hint="eastAsia"/>
                <w:sz w:val="18"/>
                <w:szCs w:val="18"/>
              </w:rPr>
              <w:t>様式</w:t>
            </w:r>
            <w:r w:rsidR="00E6731B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3554D" w:rsidRPr="00844D38" w:rsidRDefault="00B307F8" w:rsidP="00527C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様式３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54D" w:rsidRPr="00844D38" w:rsidRDefault="00B307F8" w:rsidP="00527C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小論文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</w:p>
        </w:tc>
      </w:tr>
      <w:tr w:rsidR="0093554D" w:rsidRPr="00527C61" w:rsidTr="00A10F2C">
        <w:trPr>
          <w:trHeight w:val="973"/>
        </w:trPr>
        <w:tc>
          <w:tcPr>
            <w:tcW w:w="426" w:type="dxa"/>
            <w:shd w:val="clear" w:color="auto" w:fill="auto"/>
            <w:vAlign w:val="center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１</w:t>
            </w:r>
          </w:p>
        </w:tc>
        <w:tc>
          <w:tcPr>
            <w:tcW w:w="4092" w:type="dxa"/>
            <w:shd w:val="clear" w:color="auto" w:fill="auto"/>
          </w:tcPr>
          <w:p w:rsidR="0093554D" w:rsidRDefault="0093554D" w:rsidP="00B33431">
            <w:pPr>
              <w:rPr>
                <w:szCs w:val="21"/>
              </w:rPr>
            </w:pPr>
          </w:p>
          <w:p w:rsidR="0093554D" w:rsidRDefault="0093554D" w:rsidP="00B33431">
            <w:pPr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認定看護管理者制度ファーストレベル教育課程を修了している者</w:t>
            </w:r>
          </w:p>
          <w:p w:rsidR="0093554D" w:rsidRPr="00527C61" w:rsidRDefault="0093554D" w:rsidP="00B33431">
            <w:pPr>
              <w:rPr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3554D" w:rsidRPr="00527C61" w:rsidRDefault="00B307F8" w:rsidP="00527C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要</w:t>
            </w:r>
          </w:p>
        </w:tc>
        <w:tc>
          <w:tcPr>
            <w:tcW w:w="9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554D" w:rsidRPr="00527C61" w:rsidRDefault="00B307F8" w:rsidP="00527C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93554D" w:rsidRDefault="0093554D" w:rsidP="00B33431">
            <w:pPr>
              <w:rPr>
                <w:szCs w:val="21"/>
              </w:rPr>
            </w:pPr>
          </w:p>
          <w:p w:rsidR="0093554D" w:rsidRPr="00527C61" w:rsidRDefault="0093554D" w:rsidP="00B33431">
            <w:pPr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ファーストレベル修了証の写し</w:t>
            </w:r>
          </w:p>
        </w:tc>
      </w:tr>
      <w:tr w:rsidR="0093554D" w:rsidRPr="00527C61" w:rsidTr="00A10F2C">
        <w:tc>
          <w:tcPr>
            <w:tcW w:w="426" w:type="dxa"/>
            <w:shd w:val="clear" w:color="auto" w:fill="auto"/>
            <w:vAlign w:val="center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２</w:t>
            </w:r>
          </w:p>
        </w:tc>
        <w:tc>
          <w:tcPr>
            <w:tcW w:w="4092" w:type="dxa"/>
            <w:shd w:val="clear" w:color="auto" w:fill="auto"/>
          </w:tcPr>
          <w:p w:rsidR="0093554D" w:rsidRDefault="0093554D" w:rsidP="00F44032">
            <w:pPr>
              <w:rPr>
                <w:szCs w:val="21"/>
              </w:rPr>
            </w:pPr>
          </w:p>
          <w:p w:rsidR="0093554D" w:rsidRDefault="0093554D" w:rsidP="00F44032">
            <w:pPr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看護部長</w:t>
            </w:r>
            <w:r>
              <w:rPr>
                <w:rFonts w:hint="eastAsia"/>
                <w:szCs w:val="21"/>
              </w:rPr>
              <w:t>相当の職位にある者、もしくは副看護部長相当の職位に</w:t>
            </w:r>
            <w:r w:rsidRPr="00844D3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以上就いている者。</w:t>
            </w:r>
          </w:p>
          <w:p w:rsidR="0093554D" w:rsidRPr="00527C61" w:rsidRDefault="0093554D" w:rsidP="00F44032">
            <w:pPr>
              <w:rPr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○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54D" w:rsidRPr="00527C61" w:rsidRDefault="0093554D" w:rsidP="00527C61">
            <w:pPr>
              <w:jc w:val="center"/>
              <w:rPr>
                <w:szCs w:val="21"/>
              </w:rPr>
            </w:pPr>
            <w:r w:rsidRPr="00527C61">
              <w:rPr>
                <w:rFonts w:hint="eastAsia"/>
                <w:szCs w:val="21"/>
              </w:rPr>
              <w:t>○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uto"/>
          </w:tcPr>
          <w:p w:rsidR="0093554D" w:rsidRDefault="0093554D" w:rsidP="0093554D">
            <w:pPr>
              <w:ind w:left="360"/>
              <w:rPr>
                <w:szCs w:val="21"/>
              </w:rPr>
            </w:pPr>
          </w:p>
          <w:p w:rsidR="00A10F2C" w:rsidRDefault="00A10F2C" w:rsidP="0093554D">
            <w:pPr>
              <w:ind w:left="360"/>
              <w:rPr>
                <w:szCs w:val="21"/>
              </w:rPr>
            </w:pPr>
            <w:bookmarkStart w:id="0" w:name="_GoBack"/>
            <w:bookmarkEnd w:id="0"/>
          </w:p>
          <w:p w:rsidR="00A10F2C" w:rsidRPr="00527C61" w:rsidRDefault="00A10F2C" w:rsidP="0093554D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不要</w:t>
            </w:r>
          </w:p>
        </w:tc>
      </w:tr>
    </w:tbl>
    <w:p w:rsidR="000F4D40" w:rsidRDefault="000F4D40" w:rsidP="00B33431">
      <w:pPr>
        <w:rPr>
          <w:szCs w:val="21"/>
        </w:rPr>
      </w:pPr>
    </w:p>
    <w:p w:rsidR="00BA121A" w:rsidRDefault="00BA121A" w:rsidP="00B33431">
      <w:pPr>
        <w:rPr>
          <w:szCs w:val="21"/>
        </w:rPr>
      </w:pPr>
    </w:p>
    <w:p w:rsidR="00BA121A" w:rsidRDefault="00BA121A" w:rsidP="00B33431">
      <w:pPr>
        <w:rPr>
          <w:szCs w:val="21"/>
        </w:rPr>
      </w:pPr>
    </w:p>
    <w:p w:rsidR="00B7238D" w:rsidRDefault="00B7238D" w:rsidP="00B33431">
      <w:pPr>
        <w:rPr>
          <w:sz w:val="28"/>
          <w:szCs w:val="28"/>
        </w:rPr>
      </w:pPr>
    </w:p>
    <w:p w:rsidR="00B7238D" w:rsidRDefault="00B7238D" w:rsidP="00B33431">
      <w:pPr>
        <w:rPr>
          <w:sz w:val="28"/>
          <w:szCs w:val="28"/>
        </w:rPr>
      </w:pPr>
    </w:p>
    <w:p w:rsidR="00B7238D" w:rsidRDefault="00B7238D" w:rsidP="00B33431">
      <w:pPr>
        <w:rPr>
          <w:sz w:val="28"/>
          <w:szCs w:val="28"/>
        </w:rPr>
      </w:pPr>
    </w:p>
    <w:p w:rsidR="00B7238D" w:rsidRDefault="00B7238D" w:rsidP="00B33431">
      <w:pPr>
        <w:rPr>
          <w:sz w:val="28"/>
          <w:szCs w:val="28"/>
        </w:rPr>
      </w:pPr>
    </w:p>
    <w:p w:rsidR="00B7238D" w:rsidRDefault="00B7238D" w:rsidP="00B33431">
      <w:pPr>
        <w:rPr>
          <w:sz w:val="28"/>
          <w:szCs w:val="28"/>
        </w:rPr>
      </w:pPr>
    </w:p>
    <w:p w:rsidR="00B7238D" w:rsidRDefault="00B7238D" w:rsidP="00B33431">
      <w:pPr>
        <w:rPr>
          <w:sz w:val="28"/>
          <w:szCs w:val="28"/>
        </w:rPr>
      </w:pPr>
    </w:p>
    <w:p w:rsidR="00B7238D" w:rsidRDefault="00B7238D" w:rsidP="00B33431">
      <w:pPr>
        <w:rPr>
          <w:sz w:val="28"/>
          <w:szCs w:val="28"/>
        </w:rPr>
      </w:pPr>
    </w:p>
    <w:p w:rsidR="0093554D" w:rsidRDefault="0093554D" w:rsidP="00B33431">
      <w:pPr>
        <w:rPr>
          <w:sz w:val="28"/>
          <w:szCs w:val="28"/>
        </w:rPr>
      </w:pPr>
    </w:p>
    <w:p w:rsidR="0093554D" w:rsidRDefault="0093554D" w:rsidP="00B33431">
      <w:pPr>
        <w:rPr>
          <w:sz w:val="28"/>
          <w:szCs w:val="28"/>
        </w:rPr>
      </w:pPr>
    </w:p>
    <w:p w:rsidR="0093554D" w:rsidRDefault="0093554D" w:rsidP="00B33431">
      <w:pPr>
        <w:rPr>
          <w:sz w:val="28"/>
          <w:szCs w:val="28"/>
        </w:rPr>
      </w:pPr>
    </w:p>
    <w:p w:rsidR="0093554D" w:rsidRDefault="0093554D" w:rsidP="00B33431">
      <w:pPr>
        <w:rPr>
          <w:sz w:val="28"/>
          <w:szCs w:val="28"/>
        </w:rPr>
      </w:pPr>
    </w:p>
    <w:p w:rsidR="0093554D" w:rsidRDefault="0093554D" w:rsidP="00B33431">
      <w:pPr>
        <w:rPr>
          <w:sz w:val="28"/>
          <w:szCs w:val="28"/>
        </w:rPr>
      </w:pPr>
    </w:p>
    <w:p w:rsidR="0093554D" w:rsidRDefault="0093554D" w:rsidP="00B33431">
      <w:pPr>
        <w:rPr>
          <w:sz w:val="28"/>
          <w:szCs w:val="28"/>
        </w:rPr>
      </w:pPr>
    </w:p>
    <w:p w:rsidR="0093554D" w:rsidRDefault="0093554D" w:rsidP="00B33431">
      <w:pPr>
        <w:rPr>
          <w:sz w:val="28"/>
          <w:szCs w:val="28"/>
        </w:rPr>
      </w:pPr>
    </w:p>
    <w:p w:rsidR="0093554D" w:rsidRDefault="0093554D" w:rsidP="00B33431">
      <w:pPr>
        <w:rPr>
          <w:sz w:val="28"/>
          <w:szCs w:val="28"/>
        </w:rPr>
      </w:pPr>
    </w:p>
    <w:p w:rsidR="0093554D" w:rsidRDefault="0093554D" w:rsidP="00B33431">
      <w:pPr>
        <w:rPr>
          <w:sz w:val="28"/>
          <w:szCs w:val="28"/>
        </w:rPr>
      </w:pPr>
    </w:p>
    <w:p w:rsidR="0093554D" w:rsidRDefault="0093554D" w:rsidP="00B33431">
      <w:pPr>
        <w:rPr>
          <w:sz w:val="28"/>
          <w:szCs w:val="28"/>
        </w:rPr>
      </w:pPr>
    </w:p>
    <w:p w:rsidR="00B7238D" w:rsidRDefault="00B7238D" w:rsidP="00B33431">
      <w:pPr>
        <w:rPr>
          <w:sz w:val="28"/>
          <w:szCs w:val="28"/>
        </w:rPr>
      </w:pPr>
    </w:p>
    <w:p w:rsidR="00B7238D" w:rsidRDefault="00B7238D" w:rsidP="00B33431">
      <w:pPr>
        <w:rPr>
          <w:sz w:val="28"/>
          <w:szCs w:val="28"/>
        </w:rPr>
      </w:pPr>
    </w:p>
    <w:p w:rsidR="008516B0" w:rsidRDefault="008516B0" w:rsidP="00BA121A">
      <w:pPr>
        <w:rPr>
          <w:szCs w:val="21"/>
        </w:rPr>
      </w:pPr>
    </w:p>
    <w:p w:rsidR="00C74033" w:rsidRDefault="00C74033" w:rsidP="00BA121A">
      <w:pPr>
        <w:rPr>
          <w:szCs w:val="21"/>
        </w:rPr>
      </w:pPr>
    </w:p>
    <w:p w:rsidR="008516B0" w:rsidRDefault="008516B0" w:rsidP="008516B0">
      <w:pPr>
        <w:jc w:val="right"/>
        <w:rPr>
          <w:sz w:val="16"/>
          <w:szCs w:val="16"/>
        </w:rPr>
      </w:pPr>
    </w:p>
    <w:p w:rsidR="008516B0" w:rsidRDefault="008516B0" w:rsidP="008516B0">
      <w:pPr>
        <w:rPr>
          <w:szCs w:val="21"/>
        </w:rPr>
      </w:pPr>
      <w:r>
        <w:rPr>
          <w:rFonts w:hint="eastAsia"/>
          <w:szCs w:val="21"/>
        </w:rPr>
        <w:t>（</w:t>
      </w:r>
      <w:r w:rsidR="009122A9">
        <w:rPr>
          <w:rFonts w:hint="eastAsia"/>
          <w:szCs w:val="21"/>
        </w:rPr>
        <w:t>ｾｶﾝﾄﾞ</w:t>
      </w:r>
      <w:r>
        <w:rPr>
          <w:rFonts w:hint="eastAsia"/>
          <w:szCs w:val="21"/>
        </w:rPr>
        <w:t>様式３）</w:t>
      </w:r>
      <w:r w:rsidR="0011021B" w:rsidRPr="0011021B">
        <w:rPr>
          <w:rFonts w:hint="eastAsia"/>
          <w:szCs w:val="21"/>
        </w:rPr>
        <w:t xml:space="preserve">　</w:t>
      </w:r>
      <w:r w:rsidR="0011021B" w:rsidRPr="0011021B">
        <w:rPr>
          <w:rFonts w:hint="eastAsia"/>
          <w:szCs w:val="21"/>
          <w:u w:val="single"/>
        </w:rPr>
        <w:t>※ｺﾋﾟｰ可</w:t>
      </w:r>
    </w:p>
    <w:p w:rsidR="008516B0" w:rsidRDefault="008516B0" w:rsidP="008516B0">
      <w:pPr>
        <w:rPr>
          <w:szCs w:val="21"/>
        </w:rPr>
      </w:pPr>
    </w:p>
    <w:p w:rsidR="008516B0" w:rsidRDefault="008516B0" w:rsidP="008516B0">
      <w:pPr>
        <w:rPr>
          <w:szCs w:val="21"/>
        </w:rPr>
      </w:pPr>
    </w:p>
    <w:p w:rsidR="008516B0" w:rsidRDefault="008516B0" w:rsidP="008516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勤　務　証　明　書</w:t>
      </w:r>
    </w:p>
    <w:p w:rsidR="008516B0" w:rsidRDefault="008516B0" w:rsidP="008516B0">
      <w:pPr>
        <w:jc w:val="center"/>
        <w:rPr>
          <w:sz w:val="28"/>
          <w:szCs w:val="28"/>
        </w:rPr>
      </w:pPr>
    </w:p>
    <w:p w:rsidR="008516B0" w:rsidRDefault="006B4278" w:rsidP="008516B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申込日：</w:t>
      </w:r>
      <w:r w:rsidR="008516B0">
        <w:rPr>
          <w:rFonts w:hint="eastAsia"/>
          <w:szCs w:val="21"/>
        </w:rPr>
        <w:t>西暦　　　　　　年　　　月　　　日</w:t>
      </w:r>
    </w:p>
    <w:p w:rsidR="008516B0" w:rsidRDefault="008516B0" w:rsidP="008516B0">
      <w:pPr>
        <w:ind w:right="840"/>
        <w:rPr>
          <w:szCs w:val="21"/>
        </w:rPr>
      </w:pPr>
    </w:p>
    <w:p w:rsidR="006B4278" w:rsidRDefault="006B4278" w:rsidP="008516B0">
      <w:pPr>
        <w:ind w:right="840"/>
        <w:rPr>
          <w:szCs w:val="21"/>
          <w:u w:val="single"/>
        </w:rPr>
      </w:pPr>
    </w:p>
    <w:p w:rsidR="008516B0" w:rsidRDefault="008516B0" w:rsidP="008516B0">
      <w:pPr>
        <w:ind w:right="84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　名　　　　　　　　　　　　　　　　　　</w:t>
      </w:r>
    </w:p>
    <w:p w:rsidR="008516B0" w:rsidRDefault="008516B0" w:rsidP="008516B0">
      <w:pPr>
        <w:ind w:right="840"/>
        <w:rPr>
          <w:szCs w:val="21"/>
        </w:rPr>
      </w:pPr>
    </w:p>
    <w:p w:rsidR="008516B0" w:rsidRDefault="008516B0" w:rsidP="008516B0">
      <w:pPr>
        <w:ind w:right="840"/>
        <w:rPr>
          <w:sz w:val="24"/>
        </w:rPr>
      </w:pPr>
    </w:p>
    <w:p w:rsidR="008516B0" w:rsidRPr="008516B0" w:rsidRDefault="008516B0" w:rsidP="008516B0">
      <w:pPr>
        <w:ind w:left="360" w:right="-22"/>
        <w:rPr>
          <w:szCs w:val="21"/>
          <w:u w:val="single"/>
        </w:rPr>
      </w:pPr>
    </w:p>
    <w:p w:rsidR="008516B0" w:rsidRDefault="008516B0" w:rsidP="008516B0">
      <w:pPr>
        <w:numPr>
          <w:ilvl w:val="0"/>
          <w:numId w:val="7"/>
        </w:numPr>
        <w:ind w:right="840"/>
        <w:rPr>
          <w:sz w:val="24"/>
        </w:rPr>
      </w:pPr>
      <w:r>
        <w:rPr>
          <w:rFonts w:hint="eastAsia"/>
          <w:sz w:val="24"/>
        </w:rPr>
        <w:t>職位</w:t>
      </w:r>
    </w:p>
    <w:p w:rsidR="008516B0" w:rsidRDefault="008516B0" w:rsidP="008516B0">
      <w:pPr>
        <w:ind w:left="360" w:right="840"/>
        <w:rPr>
          <w:szCs w:val="21"/>
        </w:rPr>
      </w:pPr>
      <w:r>
        <w:rPr>
          <w:rFonts w:hint="eastAsia"/>
          <w:szCs w:val="21"/>
        </w:rPr>
        <w:t>上記の者は当施設において、以下の職位である／あったことを証明します。</w:t>
      </w:r>
    </w:p>
    <w:p w:rsidR="008516B0" w:rsidRDefault="008516B0" w:rsidP="008516B0">
      <w:pPr>
        <w:ind w:left="360" w:right="840"/>
        <w:rPr>
          <w:szCs w:val="21"/>
        </w:rPr>
      </w:pPr>
    </w:p>
    <w:p w:rsidR="008516B0" w:rsidRDefault="008516B0" w:rsidP="008516B0">
      <w:pPr>
        <w:ind w:left="360" w:right="840"/>
        <w:rPr>
          <w:szCs w:val="21"/>
        </w:rPr>
      </w:pPr>
      <w:r>
        <w:rPr>
          <w:rFonts w:hint="eastAsia"/>
          <w:szCs w:val="21"/>
        </w:rPr>
        <w:t xml:space="preserve">西暦　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 xml:space="preserve">年　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月より</w:t>
      </w:r>
    </w:p>
    <w:p w:rsidR="008516B0" w:rsidRDefault="008516B0" w:rsidP="008516B0">
      <w:pPr>
        <w:ind w:left="360" w:right="840"/>
        <w:rPr>
          <w:szCs w:val="21"/>
        </w:rPr>
      </w:pPr>
    </w:p>
    <w:p w:rsidR="008516B0" w:rsidRDefault="008516B0" w:rsidP="008516B0">
      <w:pPr>
        <w:tabs>
          <w:tab w:val="left" w:pos="9638"/>
        </w:tabs>
        <w:ind w:left="360" w:right="-22"/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 xml:space="preserve">年　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 xml:space="preserve">月まで　　　　　　　</w:t>
      </w:r>
      <w:r w:rsidRPr="008516B0">
        <w:rPr>
          <w:rFonts w:hint="eastAsia"/>
          <w:szCs w:val="21"/>
          <w:u w:val="single"/>
        </w:rPr>
        <w:t>職位</w:t>
      </w:r>
      <w:r>
        <w:rPr>
          <w:rFonts w:hint="eastAsia"/>
          <w:szCs w:val="21"/>
          <w:u w:val="single"/>
        </w:rPr>
        <w:t xml:space="preserve">　　　　　　　　　　　　　　　</w:t>
      </w:r>
    </w:p>
    <w:p w:rsidR="008516B0" w:rsidRDefault="008516B0" w:rsidP="008516B0">
      <w:pPr>
        <w:tabs>
          <w:tab w:val="left" w:pos="9638"/>
        </w:tabs>
        <w:ind w:left="360" w:right="-22"/>
        <w:rPr>
          <w:szCs w:val="21"/>
        </w:rPr>
      </w:pPr>
    </w:p>
    <w:p w:rsidR="006B4278" w:rsidRDefault="006B4278" w:rsidP="008516B0">
      <w:pPr>
        <w:tabs>
          <w:tab w:val="left" w:pos="9638"/>
        </w:tabs>
        <w:ind w:left="360" w:right="-22"/>
        <w:rPr>
          <w:rFonts w:ascii="ＭＳ 明朝" w:hAnsi="ＭＳ 明朝"/>
          <w:sz w:val="22"/>
          <w:szCs w:val="22"/>
        </w:rPr>
      </w:pPr>
    </w:p>
    <w:p w:rsidR="008516B0" w:rsidRPr="006B4278" w:rsidRDefault="00240DC1" w:rsidP="006B4278">
      <w:pPr>
        <w:tabs>
          <w:tab w:val="left" w:pos="9638"/>
        </w:tabs>
        <w:ind w:left="360" w:right="-2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6B4278">
        <w:rPr>
          <w:rFonts w:ascii="ＭＳ 明朝" w:hAnsi="ＭＳ 明朝" w:hint="eastAsia"/>
          <w:sz w:val="22"/>
          <w:szCs w:val="22"/>
        </w:rPr>
        <w:t>申込日</w:t>
      </w:r>
      <w:r>
        <w:rPr>
          <w:rFonts w:ascii="ＭＳ 明朝" w:hAnsi="ＭＳ 明朝" w:hint="eastAsia"/>
          <w:sz w:val="22"/>
          <w:szCs w:val="22"/>
        </w:rPr>
        <w:t>現在</w:t>
      </w:r>
      <w:r w:rsidR="006B4278">
        <w:rPr>
          <w:rFonts w:ascii="ＭＳ 明朝" w:hAnsi="ＭＳ 明朝" w:hint="eastAsia"/>
          <w:sz w:val="22"/>
          <w:szCs w:val="22"/>
        </w:rPr>
        <w:t>、</w:t>
      </w:r>
      <w:r w:rsidR="000267DA">
        <w:rPr>
          <w:rFonts w:ascii="ＭＳ 明朝" w:hAnsi="ＭＳ 明朝" w:hint="eastAsia"/>
          <w:sz w:val="22"/>
          <w:szCs w:val="22"/>
        </w:rPr>
        <w:t>「</w:t>
      </w:r>
      <w:r w:rsidRPr="00374139">
        <w:rPr>
          <w:rFonts w:ascii="ＭＳ 明朝" w:hAnsi="ＭＳ 明朝" w:hint="eastAsia"/>
          <w:sz w:val="22"/>
          <w:szCs w:val="22"/>
        </w:rPr>
        <w:t>看護部長相当の職位にある者、もしくは副看護部長相当の職位に1年以上就いている者</w:t>
      </w:r>
      <w:r w:rsidR="000267DA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ということが分かるように記載してください。</w:t>
      </w:r>
      <w:r w:rsidRPr="00374139">
        <w:rPr>
          <w:rFonts w:ascii="ＭＳ 明朝" w:hAnsi="ＭＳ 明朝" w:hint="eastAsia"/>
          <w:sz w:val="22"/>
          <w:szCs w:val="22"/>
        </w:rPr>
        <w:t xml:space="preserve">　</w:t>
      </w:r>
    </w:p>
    <w:p w:rsidR="008516B0" w:rsidRDefault="008516B0" w:rsidP="008516B0">
      <w:pPr>
        <w:tabs>
          <w:tab w:val="left" w:pos="9638"/>
        </w:tabs>
        <w:ind w:left="360" w:right="-22"/>
        <w:rPr>
          <w:szCs w:val="21"/>
        </w:rPr>
      </w:pPr>
    </w:p>
    <w:p w:rsidR="0093554D" w:rsidRDefault="0093554D" w:rsidP="008516B0">
      <w:pPr>
        <w:tabs>
          <w:tab w:val="left" w:pos="9638"/>
        </w:tabs>
        <w:ind w:left="360" w:right="-22"/>
        <w:rPr>
          <w:szCs w:val="21"/>
        </w:rPr>
      </w:pPr>
    </w:p>
    <w:p w:rsidR="0093554D" w:rsidRDefault="0093554D" w:rsidP="008516B0">
      <w:pPr>
        <w:tabs>
          <w:tab w:val="left" w:pos="9638"/>
        </w:tabs>
        <w:ind w:left="360" w:right="-22"/>
        <w:rPr>
          <w:szCs w:val="21"/>
        </w:rPr>
      </w:pPr>
    </w:p>
    <w:p w:rsidR="0093554D" w:rsidRDefault="0093554D" w:rsidP="008516B0">
      <w:pPr>
        <w:tabs>
          <w:tab w:val="left" w:pos="9638"/>
        </w:tabs>
        <w:ind w:left="360" w:right="-22"/>
        <w:rPr>
          <w:szCs w:val="21"/>
        </w:rPr>
      </w:pPr>
    </w:p>
    <w:p w:rsidR="0093554D" w:rsidRDefault="0093554D" w:rsidP="008516B0">
      <w:pPr>
        <w:tabs>
          <w:tab w:val="left" w:pos="9638"/>
        </w:tabs>
        <w:ind w:left="360" w:right="-22"/>
        <w:rPr>
          <w:szCs w:val="21"/>
        </w:rPr>
      </w:pPr>
    </w:p>
    <w:p w:rsidR="0093554D" w:rsidRDefault="0093554D" w:rsidP="008516B0">
      <w:pPr>
        <w:tabs>
          <w:tab w:val="left" w:pos="9638"/>
        </w:tabs>
        <w:ind w:left="360" w:right="-22"/>
        <w:rPr>
          <w:szCs w:val="21"/>
        </w:rPr>
      </w:pPr>
    </w:p>
    <w:p w:rsidR="0093554D" w:rsidRDefault="0093554D" w:rsidP="006A003B">
      <w:pPr>
        <w:tabs>
          <w:tab w:val="left" w:pos="9638"/>
        </w:tabs>
        <w:ind w:right="-22"/>
        <w:rPr>
          <w:szCs w:val="21"/>
        </w:rPr>
      </w:pPr>
    </w:p>
    <w:p w:rsidR="008516B0" w:rsidRDefault="008516B0" w:rsidP="008516B0">
      <w:pPr>
        <w:tabs>
          <w:tab w:val="left" w:pos="9638"/>
        </w:tabs>
        <w:ind w:left="360" w:right="-22"/>
        <w:rPr>
          <w:szCs w:val="21"/>
        </w:rPr>
      </w:pPr>
    </w:p>
    <w:p w:rsidR="008516B0" w:rsidRDefault="008516B0" w:rsidP="008516B0">
      <w:pPr>
        <w:tabs>
          <w:tab w:val="left" w:pos="9638"/>
        </w:tabs>
        <w:ind w:left="360" w:right="-22"/>
        <w:rPr>
          <w:szCs w:val="21"/>
        </w:rPr>
      </w:pPr>
    </w:p>
    <w:p w:rsidR="008516B0" w:rsidRDefault="008516B0" w:rsidP="008516B0">
      <w:pPr>
        <w:tabs>
          <w:tab w:val="left" w:pos="9638"/>
        </w:tabs>
        <w:ind w:left="360" w:right="-22"/>
        <w:rPr>
          <w:szCs w:val="21"/>
        </w:rPr>
      </w:pPr>
    </w:p>
    <w:p w:rsidR="008516B0" w:rsidRDefault="008516B0" w:rsidP="008516B0">
      <w:pPr>
        <w:tabs>
          <w:tab w:val="left" w:pos="9638"/>
        </w:tabs>
        <w:ind w:left="360" w:right="-2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施設名：</w:t>
      </w:r>
    </w:p>
    <w:p w:rsidR="008516B0" w:rsidRDefault="008516B0" w:rsidP="008516B0">
      <w:pPr>
        <w:tabs>
          <w:tab w:val="left" w:pos="9638"/>
        </w:tabs>
        <w:ind w:left="360" w:right="-2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所在地：</w:t>
      </w:r>
    </w:p>
    <w:p w:rsidR="008516B0" w:rsidRDefault="008516B0" w:rsidP="008516B0">
      <w:pPr>
        <w:tabs>
          <w:tab w:val="left" w:pos="9638"/>
        </w:tabs>
        <w:ind w:left="360" w:right="-2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Pr="008516B0">
        <w:rPr>
          <w:rFonts w:hint="eastAsia"/>
          <w:w w:val="75"/>
          <w:kern w:val="0"/>
          <w:sz w:val="28"/>
          <w:szCs w:val="28"/>
          <w:fitText w:val="840" w:id="-733305600"/>
        </w:rPr>
        <w:t>施設長名</w:t>
      </w:r>
      <w:r>
        <w:rPr>
          <w:rFonts w:hint="eastAsia"/>
          <w:sz w:val="28"/>
          <w:szCs w:val="28"/>
        </w:rPr>
        <w:t>：　　　　　　　　　　　　　　　印</w:t>
      </w:r>
    </w:p>
    <w:p w:rsidR="008516B0" w:rsidRDefault="008516B0" w:rsidP="00C74033">
      <w:pPr>
        <w:tabs>
          <w:tab w:val="left" w:pos="9638"/>
        </w:tabs>
        <w:ind w:right="-22"/>
        <w:rPr>
          <w:sz w:val="28"/>
          <w:szCs w:val="28"/>
        </w:rPr>
      </w:pPr>
    </w:p>
    <w:sectPr w:rsidR="008516B0" w:rsidSect="0056737A"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0D" w:rsidRDefault="00792B0D" w:rsidP="009C188C">
      <w:r>
        <w:separator/>
      </w:r>
    </w:p>
  </w:endnote>
  <w:endnote w:type="continuationSeparator" w:id="0">
    <w:p w:rsidR="00792B0D" w:rsidRDefault="00792B0D" w:rsidP="009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0D" w:rsidRDefault="00792B0D" w:rsidP="009C188C">
      <w:r>
        <w:separator/>
      </w:r>
    </w:p>
  </w:footnote>
  <w:footnote w:type="continuationSeparator" w:id="0">
    <w:p w:rsidR="00792B0D" w:rsidRDefault="00792B0D" w:rsidP="009C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3"/>
    <w:multiLevelType w:val="hybridMultilevel"/>
    <w:tmpl w:val="F00CC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65562"/>
    <w:multiLevelType w:val="hybridMultilevel"/>
    <w:tmpl w:val="C3809C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1178F"/>
    <w:multiLevelType w:val="hybridMultilevel"/>
    <w:tmpl w:val="F6B62672"/>
    <w:lvl w:ilvl="0" w:tplc="BFC8071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B668D"/>
    <w:multiLevelType w:val="hybridMultilevel"/>
    <w:tmpl w:val="DC02C9C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C308A"/>
    <w:multiLevelType w:val="hybridMultilevel"/>
    <w:tmpl w:val="9C9475A8"/>
    <w:lvl w:ilvl="0" w:tplc="3DB80A1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0160374"/>
    <w:multiLevelType w:val="hybridMultilevel"/>
    <w:tmpl w:val="95545434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077055"/>
    <w:multiLevelType w:val="hybridMultilevel"/>
    <w:tmpl w:val="6EFC44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E357C6"/>
    <w:multiLevelType w:val="hybridMultilevel"/>
    <w:tmpl w:val="B84492C4"/>
    <w:lvl w:ilvl="0" w:tplc="11DA2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C3486D"/>
    <w:multiLevelType w:val="hybridMultilevel"/>
    <w:tmpl w:val="7D00F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43483E"/>
    <w:multiLevelType w:val="hybridMultilevel"/>
    <w:tmpl w:val="8CCAB9D0"/>
    <w:lvl w:ilvl="0" w:tplc="0226E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F35F28"/>
    <w:multiLevelType w:val="hybridMultilevel"/>
    <w:tmpl w:val="9E40A0E6"/>
    <w:lvl w:ilvl="0" w:tplc="BA4EE624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CCF52FB"/>
    <w:multiLevelType w:val="hybridMultilevel"/>
    <w:tmpl w:val="7ABC0CE2"/>
    <w:lvl w:ilvl="0" w:tplc="CA00EB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0E3F10"/>
    <w:multiLevelType w:val="hybridMultilevel"/>
    <w:tmpl w:val="33EEA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7F3313"/>
    <w:multiLevelType w:val="hybridMultilevel"/>
    <w:tmpl w:val="5BFE8E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D6"/>
    <w:rsid w:val="000267DA"/>
    <w:rsid w:val="0002737C"/>
    <w:rsid w:val="000A363E"/>
    <w:rsid w:val="000B3DFE"/>
    <w:rsid w:val="000F4D40"/>
    <w:rsid w:val="0011021B"/>
    <w:rsid w:val="00240DC1"/>
    <w:rsid w:val="00253422"/>
    <w:rsid w:val="00287E88"/>
    <w:rsid w:val="002A39D6"/>
    <w:rsid w:val="00333C62"/>
    <w:rsid w:val="00355EAB"/>
    <w:rsid w:val="003678C5"/>
    <w:rsid w:val="003C2FFA"/>
    <w:rsid w:val="003C4F70"/>
    <w:rsid w:val="0041290B"/>
    <w:rsid w:val="00474915"/>
    <w:rsid w:val="004B10CF"/>
    <w:rsid w:val="004C3A7B"/>
    <w:rsid w:val="004E2F23"/>
    <w:rsid w:val="00502FBE"/>
    <w:rsid w:val="00527C61"/>
    <w:rsid w:val="00536699"/>
    <w:rsid w:val="00566491"/>
    <w:rsid w:val="0056737A"/>
    <w:rsid w:val="005768B0"/>
    <w:rsid w:val="005E22DB"/>
    <w:rsid w:val="00672019"/>
    <w:rsid w:val="006A003B"/>
    <w:rsid w:val="006B4278"/>
    <w:rsid w:val="006C3452"/>
    <w:rsid w:val="006E440F"/>
    <w:rsid w:val="006F23B2"/>
    <w:rsid w:val="006F64DA"/>
    <w:rsid w:val="00713E51"/>
    <w:rsid w:val="00776B1E"/>
    <w:rsid w:val="0079010A"/>
    <w:rsid w:val="00792B0D"/>
    <w:rsid w:val="007A3388"/>
    <w:rsid w:val="007D635A"/>
    <w:rsid w:val="007E3FD5"/>
    <w:rsid w:val="00844D38"/>
    <w:rsid w:val="008516B0"/>
    <w:rsid w:val="008949B1"/>
    <w:rsid w:val="008A5ABB"/>
    <w:rsid w:val="009122A9"/>
    <w:rsid w:val="0093554D"/>
    <w:rsid w:val="009C188C"/>
    <w:rsid w:val="009C4B66"/>
    <w:rsid w:val="00A10F2C"/>
    <w:rsid w:val="00A4498E"/>
    <w:rsid w:val="00A8794D"/>
    <w:rsid w:val="00A93A0A"/>
    <w:rsid w:val="00B0359D"/>
    <w:rsid w:val="00B11BC9"/>
    <w:rsid w:val="00B307F8"/>
    <w:rsid w:val="00B33431"/>
    <w:rsid w:val="00B45E73"/>
    <w:rsid w:val="00B7238D"/>
    <w:rsid w:val="00BA121A"/>
    <w:rsid w:val="00C3481F"/>
    <w:rsid w:val="00C44CEC"/>
    <w:rsid w:val="00C74033"/>
    <w:rsid w:val="00CB5EBD"/>
    <w:rsid w:val="00CF11D2"/>
    <w:rsid w:val="00D922CF"/>
    <w:rsid w:val="00DE11E2"/>
    <w:rsid w:val="00E0690F"/>
    <w:rsid w:val="00E31F43"/>
    <w:rsid w:val="00E3608F"/>
    <w:rsid w:val="00E41730"/>
    <w:rsid w:val="00E6731B"/>
    <w:rsid w:val="00EB42D0"/>
    <w:rsid w:val="00F44032"/>
    <w:rsid w:val="00F815A2"/>
    <w:rsid w:val="00F9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80B22190-1023-4256-85C7-372A1BE7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9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3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188C"/>
    <w:rPr>
      <w:kern w:val="2"/>
      <w:sz w:val="21"/>
      <w:szCs w:val="24"/>
    </w:rPr>
  </w:style>
  <w:style w:type="paragraph" w:styleId="a7">
    <w:name w:val="footer"/>
    <w:basedOn w:val="a"/>
    <w:link w:val="a8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188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449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2A8C-544C-4F65-AD81-7DB0A8F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コピー可</vt:lpstr>
      <vt:lpstr>※コピー可</vt:lpstr>
    </vt:vector>
  </TitlesOfParts>
  <Company> 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コピー可</dc:title>
  <dc:subject/>
  <dc:creator> </dc:creator>
  <cp:keywords/>
  <dc:description/>
  <cp:lastModifiedBy>shinya</cp:lastModifiedBy>
  <cp:revision>31</cp:revision>
  <cp:lastPrinted>2016-05-02T04:16:00Z</cp:lastPrinted>
  <dcterms:created xsi:type="dcterms:W3CDTF">2013-01-08T00:19:00Z</dcterms:created>
  <dcterms:modified xsi:type="dcterms:W3CDTF">2016-05-02T05:14:00Z</dcterms:modified>
</cp:coreProperties>
</file>